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DD" w:rsidRDefault="009348DD" w:rsidP="00254FEE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color w:val="1D1B11"/>
          <w:sz w:val="24"/>
          <w:szCs w:val="24"/>
          <w:u w:val="single"/>
          <w:lang w:eastAsia="ru-RU"/>
        </w:rPr>
        <w:drawing>
          <wp:inline distT="0" distB="0" distL="0" distR="0">
            <wp:extent cx="6178410" cy="8575059"/>
            <wp:effectExtent l="1200150" t="0" r="1175385" b="0"/>
            <wp:docPr id="1" name="Рисунок 1" descr="C:\Users\админ\Desktop\Сканы Света Красноносеньких\Сканы Света Красноносеньких\литр-ра 5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 Света Красноносеньких\Сканы Света Красноносеньких\литр-ра 5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9586" cy="85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4FEE" w:rsidRPr="006B08B5" w:rsidRDefault="00DF115B" w:rsidP="0025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2E5C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lastRenderedPageBreak/>
        <w:t>Раздел 1</w:t>
      </w:r>
      <w:r w:rsidR="00254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ояснительная записка </w:t>
      </w:r>
      <w:r w:rsidR="00254FEE"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чебного предмета</w:t>
      </w:r>
      <w:r w:rsidR="00254FEE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</w:t>
      </w:r>
      <w:r w:rsidR="00254FEE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»</w:t>
      </w:r>
    </w:p>
    <w:p w:rsidR="00471A44" w:rsidRPr="00662E5C" w:rsidRDefault="00471A44" w:rsidP="0066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425A" w:rsidRPr="0044409B" w:rsidRDefault="0044425A" w:rsidP="00D23F2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44425A" w:rsidRPr="0044409B" w:rsidRDefault="0044425A" w:rsidP="00D23F2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425A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4425A" w:rsidRDefault="0044425A" w:rsidP="00D23F2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от 17.12.2010 № </w:t>
      </w:r>
      <w:r w:rsidRPr="00430A31">
        <w:rPr>
          <w:rFonts w:ascii="Times New Roman" w:hAnsi="Times New Roman"/>
        </w:rPr>
        <w:t>1897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44425A" w:rsidRPr="00BA05E9" w:rsidRDefault="0044425A" w:rsidP="00D23F2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и </w:t>
      </w:r>
      <w:r w:rsidRPr="00BA05E9">
        <w:rPr>
          <w:rFonts w:ascii="Times New Roman" w:hAnsi="Times New Roman"/>
          <w:sz w:val="24"/>
          <w:szCs w:val="24"/>
        </w:rPr>
        <w:t>преподаван</w:t>
      </w:r>
      <w:r w:rsidR="00B53361">
        <w:rPr>
          <w:rFonts w:ascii="Times New Roman" w:hAnsi="Times New Roman"/>
          <w:sz w:val="24"/>
          <w:szCs w:val="24"/>
        </w:rPr>
        <w:t>ия предметной области «Литература</w:t>
      </w:r>
      <w:r w:rsidRPr="00BA05E9">
        <w:rPr>
          <w:rFonts w:ascii="Times New Roman" w:hAnsi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BA05E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BA05E9">
        <w:rPr>
          <w:rFonts w:ascii="Times New Roman" w:hAnsi="Times New Roman"/>
          <w:sz w:val="24"/>
          <w:szCs w:val="24"/>
        </w:rPr>
        <w:t>утвержденные Мин</w:t>
      </w:r>
      <w:r>
        <w:rPr>
          <w:rFonts w:ascii="Times New Roman" w:hAnsi="Times New Roman"/>
          <w:sz w:val="24"/>
          <w:szCs w:val="24"/>
        </w:rPr>
        <w:t xml:space="preserve">истерством </w:t>
      </w:r>
      <w:r w:rsidRPr="00BA05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BA05E9">
        <w:rPr>
          <w:rFonts w:ascii="Times New Roman" w:hAnsi="Times New Roman"/>
          <w:sz w:val="24"/>
          <w:szCs w:val="24"/>
        </w:rPr>
        <w:t>свещением 24.12.18</w:t>
      </w:r>
      <w:r>
        <w:rPr>
          <w:rFonts w:ascii="Times New Roman" w:hAnsi="Times New Roman"/>
          <w:sz w:val="24"/>
          <w:szCs w:val="24"/>
        </w:rPr>
        <w:t>)</w:t>
      </w:r>
    </w:p>
    <w:p w:rsidR="0044425A" w:rsidRPr="0044409B" w:rsidRDefault="0044425A" w:rsidP="00D23F2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4425A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r w:rsidRPr="00430A3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44425A" w:rsidRDefault="0044425A" w:rsidP="00D23F2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30.06.2020 №16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о-эпидемиологических правил СП 3.1/2.4.3598-20 «</w:t>
      </w:r>
      <w:r w:rsidRPr="00C84C9F">
        <w:rPr>
          <w:rFonts w:ascii="Times New Roman" w:hAnsi="Times New Roman"/>
          <w:sz w:val="24"/>
          <w:szCs w:val="24"/>
        </w:rPr>
        <w:t>Санитарно-эпидемиолог</w:t>
      </w:r>
      <w:r>
        <w:rPr>
          <w:rFonts w:ascii="Times New Roman" w:hAnsi="Times New Roman"/>
          <w:sz w:val="24"/>
          <w:szCs w:val="24"/>
        </w:rPr>
        <w:t xml:space="preserve">ические требования к устройству, содержанию и </w:t>
      </w:r>
      <w:r w:rsidRPr="00C84C9F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 xml:space="preserve">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035BEF">
        <w:rPr>
          <w:rFonts w:ascii="Times New Roman" w:hAnsi="Times New Roman"/>
          <w:sz w:val="24"/>
          <w:szCs w:val="24"/>
        </w:rPr>
        <w:t>-19)</w:t>
      </w:r>
      <w:r w:rsidRPr="00C84C9F">
        <w:rPr>
          <w:rFonts w:ascii="Times New Roman" w:hAnsi="Times New Roman"/>
          <w:sz w:val="24"/>
          <w:szCs w:val="24"/>
        </w:rPr>
        <w:t xml:space="preserve">» </w:t>
      </w:r>
      <w:r w:rsidRPr="00035B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месте с «СП 3.1/2.4.3598-20,</w:t>
      </w:r>
      <w:r w:rsidRPr="00C84C9F">
        <w:rPr>
          <w:rFonts w:ascii="Times New Roman" w:hAnsi="Times New Roman"/>
          <w:sz w:val="24"/>
          <w:szCs w:val="24"/>
        </w:rPr>
        <w:t>Санитарно-эпидемиолог</w:t>
      </w:r>
      <w:r>
        <w:rPr>
          <w:rFonts w:ascii="Times New Roman" w:hAnsi="Times New Roman"/>
          <w:sz w:val="24"/>
          <w:szCs w:val="24"/>
        </w:rPr>
        <w:t>ические правила…») (Зарегистрировано в Минюсте России 03.07.2020 №58824).</w:t>
      </w:r>
      <w:proofErr w:type="gramEnd"/>
    </w:p>
    <w:p w:rsidR="0044425A" w:rsidRPr="0044409B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425A" w:rsidRPr="00C84C9F" w:rsidRDefault="0044425A" w:rsidP="00D23F2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35BEF">
        <w:rPr>
          <w:rFonts w:ascii="Times New Roman" w:hAnsi="Times New Roman"/>
          <w:sz w:val="24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2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от 08.05.2019 № 233, от 22.11.2019 № 632, от 18.12.2020 № 345)</w:t>
      </w:r>
    </w:p>
    <w:p w:rsidR="0044425A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исьм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4425A" w:rsidRPr="0044409B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425A" w:rsidRPr="009648E4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</w:t>
      </w:r>
      <w:proofErr w:type="gramEnd"/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:rsidR="0044425A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:rsidR="0044425A" w:rsidRPr="00B44A42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A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9348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9348DD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9348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1-2022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44425A" w:rsidRPr="0044409B" w:rsidRDefault="0044425A" w:rsidP="00D23F2B">
      <w:pPr>
        <w:spacing w:after="0" w:line="240" w:lineRule="auto"/>
        <w:ind w:right="-3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едметная программа литература</w:t>
      </w:r>
    </w:p>
    <w:p w:rsidR="0044425A" w:rsidRPr="00662E5C" w:rsidRDefault="0044425A" w:rsidP="00D43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ик </w:t>
      </w:r>
      <w:r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«Литература. 5 класс» учебник для общеобразовательных учреждений в двух частях\ В. Я. Коровина, В.П. Журавлев, В.И. Коровин. М.: Просвещение, 2020.</w:t>
      </w:r>
    </w:p>
    <w:p w:rsidR="0029130A" w:rsidRPr="00662E5C" w:rsidRDefault="00662E5C" w:rsidP="00D23F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62E5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="00471A44"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D0E" w:rsidRPr="00662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:</w:t>
      </w:r>
    </w:p>
    <w:p w:rsidR="00471A44" w:rsidRPr="00662E5C" w:rsidRDefault="00471A44" w:rsidP="00D23F2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спитание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71A44" w:rsidRPr="00662E5C" w:rsidRDefault="00471A44" w:rsidP="00D23F2B">
      <w:pPr>
        <w:numPr>
          <w:ilvl w:val="0"/>
          <w:numId w:val="1"/>
        </w:num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662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71A44" w:rsidRPr="00662E5C" w:rsidRDefault="00471A44" w:rsidP="00D23F2B">
      <w:pPr>
        <w:numPr>
          <w:ilvl w:val="0"/>
          <w:numId w:val="1"/>
        </w:num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0B4F15" w:rsidRPr="00D43690" w:rsidRDefault="00471A44" w:rsidP="00D43690">
      <w:pPr>
        <w:numPr>
          <w:ilvl w:val="0"/>
          <w:numId w:val="1"/>
        </w:num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F115B" w:rsidRPr="000B4F15" w:rsidRDefault="00DF115B" w:rsidP="00D23F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F15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0B4F15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  <w:r w:rsidRPr="000B4F15">
        <w:rPr>
          <w:rFonts w:ascii="Times New Roman" w:hAnsi="Times New Roman" w:cs="Times New Roman"/>
          <w:b/>
          <w:sz w:val="24"/>
          <w:szCs w:val="24"/>
        </w:rPr>
        <w:t xml:space="preserve"> в базисном учебном плане</w:t>
      </w:r>
    </w:p>
    <w:p w:rsidR="000B4F15" w:rsidRPr="004D041E" w:rsidRDefault="000B4F15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0B4F15" w:rsidRPr="004D041E" w:rsidRDefault="000B4F15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B4F15" w:rsidRPr="000B4F15" w:rsidRDefault="000B4F15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</w:t>
      </w:r>
      <w:r w:rsidRP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тивность, незавершенность, предполагающие активное сотворчество воспринимающего. </w:t>
      </w:r>
    </w:p>
    <w:p w:rsidR="000B4F15" w:rsidRDefault="000B4F15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учебном плане МБОУ </w:t>
      </w:r>
      <w:proofErr w:type="spellStart"/>
      <w:r w:rsidRP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0B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для 5  класса (базовый уровень) отводится  - в год 175 часов из </w:t>
      </w:r>
      <w:r w:rsidRPr="000B4F15">
        <w:rPr>
          <w:rFonts w:ascii="Times New Roman" w:hAnsi="Times New Roman" w:cs="Times New Roman"/>
          <w:sz w:val="24"/>
          <w:szCs w:val="24"/>
        </w:rPr>
        <w:t>(35 учебных недель)</w:t>
      </w:r>
      <w:proofErr w:type="gramStart"/>
      <w:r w:rsidRPr="000B4F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2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 в неделю – 3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ч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. Так как  часы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, 8.0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05, 9.05 - праздничные дни, в соответствии с кале</w:t>
      </w:r>
      <w:r w:rsidR="00485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м учебным графиком на 2021 –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, Программный материал будет реализован за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повторения уроков </w:t>
      </w:r>
      <w:r w:rsidR="00B84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и составит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рабочей программы- 1 год</w:t>
      </w:r>
      <w:r w:rsid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1.09 – 31.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15" w:rsidRPr="0044425A" w:rsidRDefault="000B4F15" w:rsidP="00D23F2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54C" w:rsidRDefault="00FA554C" w:rsidP="00D23F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F15" w:rsidRDefault="000B4F15" w:rsidP="00D23F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F15" w:rsidRDefault="000B4F15" w:rsidP="00D23F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F15" w:rsidRDefault="000B4F15" w:rsidP="00D23F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F15" w:rsidRPr="00662E5C" w:rsidRDefault="000B4F15" w:rsidP="00D23F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15B" w:rsidRPr="00662E5C" w:rsidRDefault="00662E5C" w:rsidP="00D23F2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2</w:t>
      </w:r>
      <w:r w:rsidR="00DF115B"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ланируемые результаты изучения предмета «Литература»</w:t>
      </w:r>
    </w:p>
    <w:p w:rsidR="00DF115B" w:rsidRPr="00662E5C" w:rsidRDefault="00DF115B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6B38A7" w:rsidRPr="00662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Pr="00662E5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Личностные </w:t>
      </w:r>
      <w:r w:rsidRPr="00662E5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662E5C">
        <w:rPr>
          <w:rFonts w:ascii="Times New Roman" w:hAnsi="Times New Roman" w:cs="Times New Roman"/>
          <w:sz w:val="24"/>
          <w:szCs w:val="24"/>
        </w:rPr>
        <w:t>результаты освоения основной образовательной программы основного общего образования</w:t>
      </w:r>
      <w:r w:rsidRPr="00662E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115B" w:rsidRPr="00662E5C" w:rsidRDefault="00DF115B" w:rsidP="00D4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E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662E5C">
        <w:rPr>
          <w:rFonts w:ascii="Times New Roman" w:hAnsi="Times New Roman" w:cs="Times New Roman"/>
          <w:sz w:val="24"/>
          <w:szCs w:val="24"/>
        </w:rPr>
        <w:t xml:space="preserve">  результаты освоения основной образовательной программы основного общего образования: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смысловое чтение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662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</w:t>
      </w:r>
    </w:p>
    <w:p w:rsidR="00DF115B" w:rsidRPr="00662E5C" w:rsidRDefault="00DF115B" w:rsidP="00D4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662E5C">
        <w:rPr>
          <w:rFonts w:ascii="Times New Roman" w:hAnsi="Times New Roman" w:cs="Times New Roman"/>
          <w:sz w:val="24"/>
          <w:szCs w:val="24"/>
        </w:rPr>
        <w:t xml:space="preserve">  результаты освоения основной образовательной программы основного общего образования</w:t>
      </w:r>
      <w:r w:rsidRPr="00662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DF115B" w:rsidRPr="00662E5C" w:rsidRDefault="00DF115B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изучения литературы у учащихся должно выработаться: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DF115B" w:rsidRPr="00662E5C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662E5C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:rsidR="00E14DA1" w:rsidRDefault="00DF115B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5C" w:rsidRDefault="00662E5C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90" w:rsidRDefault="00D43690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5C" w:rsidRPr="00662E5C" w:rsidRDefault="00662E5C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5B" w:rsidRPr="00662E5C" w:rsidRDefault="00662E5C" w:rsidP="00D23F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3.</w:t>
      </w:r>
      <w:r w:rsidR="00DF115B"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тем учебного предмета «Литература»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ик литературы и работа с ним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)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. Устное народное творчество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народные сказ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аревна-лягушка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ван - крестьянский сын и чудо-юдо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. Постоянные эпитеты. Гипербола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очные формулы. Сравнени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тературный памятник.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ича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C8412A" w:rsidRPr="00662E5C" w:rsidRDefault="00B53361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писателя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осов – ученый, поэт, художник, гражданин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учились вместе два астронома в пиру…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ка, драма. Жанры литератур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басн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662E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писце.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рона и Лисица»,  «Свинья под дубом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к на псарне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ящая царевна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Кубок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яне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 лукоморья дуб зеленый…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а о мертвой царевне и семи богатырях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ий Погорельский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кое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оверно – реальное в сказке. Причудливый сюжет. Нравоучительное содержани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Юрьевич Лермонтов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родино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и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колдованное место»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. Юмор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роз, Красный нос</w:t>
      </w: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вок из поэмы «Есть женщины в русских селеньях…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естьянские дети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му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ествование о жизни в эпоху крепостного права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.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«Чудная картина»,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сенний дождь», «Задрожали листы, облетая…»»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остная, яркая, полная движения картина весенней природы.</w:t>
      </w:r>
      <w:proofErr w:type="gramEnd"/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Кавказский пленник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разных характера, две разные судьбы. Жилин и 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Душевная близость людей из враждующих лагерей. Утверждение гуманистических идеалов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. Сюжет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рургия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ы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о Родине и родной природ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;А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Майков «Ласточки»;  И.С. Никитин «Зимняя ночь в деревне» (отрывок);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Суриков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а»(отрывок). Выразительное чтение стихотворений.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остояния, настроен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Алексеевич Бунин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сцы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дурном обществе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покинул родимый дом</w:t>
      </w: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», «</w:t>
      </w:r>
      <w:proofErr w:type="gram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дом с голубыми ставнями…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этическое изображение родной природы, Родины. Своеобразие языка есенинской лири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ной горы Хозяйка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сть и фантастика. Честность,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тсность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Георгиевич Паустовский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плый хлеб», «Заячьи лапы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енадцать месяцев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е особенности пьесы-сказк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кита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юткино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еро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черты характера героя. «Открытие»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ой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о Великой Отечественной войне (1941 - 1945гг.)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сатели и поэты ХХ века о Родине, родной природе и о себ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ню - долгий зимний вечер…»; А. Прокофьев «Аленушка»;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едрин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нушка»; Н. Рубцов «Родная деревня»; Дон-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до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а и годы». Конкретные пейзажные зарисовки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й образ Росси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а Черный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лий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санович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м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ыба – кит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отворение-шутка.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ения-песн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есни-шутки. Песни-фантазии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ресковый мед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эль Дефо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бинзон Крузо</w:t>
      </w: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вок)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иан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нежная королева»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 Твен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ключения Тома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йера</w:t>
      </w:r>
      <w:proofErr w:type="spellEnd"/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вок)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471A44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8412A" w:rsidRPr="00662E5C" w:rsidRDefault="00471A44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казание о </w:t>
      </w:r>
      <w:proofErr w:type="spell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</w:t>
      </w:r>
      <w:proofErr w:type="spellEnd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</w:t>
      </w:r>
      <w:r w:rsidR="00B53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и жизни северного народа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62E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изведения для заучивания наизусть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А. Жуковский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ящая царевна» (отрывок)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 Крылов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сни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Пушкин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лукоморья…»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е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.А. Некрасов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 Фет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ий дождь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Ю. Лермонтов.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ино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Есенин.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кинул родимый дом…», «Низкий дом с голубыми ставнями…» (на выбор).</w:t>
      </w:r>
    </w:p>
    <w:p w:rsidR="00471A44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ая Отечественная война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стихотворения  (по выбору учащихся).</w:t>
      </w:r>
    </w:p>
    <w:p w:rsidR="00797811" w:rsidRPr="00662E5C" w:rsidRDefault="00471A44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Родине и родной природе»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стихотворения (по выбору учащихся).</w:t>
      </w:r>
    </w:p>
    <w:p w:rsidR="00797811" w:rsidRPr="00662E5C" w:rsidRDefault="00797811" w:rsidP="00D23F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811" w:rsidRPr="00662E5C" w:rsidRDefault="00797811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811" w:rsidRDefault="00797811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5A" w:rsidRPr="00662E5C" w:rsidRDefault="0044425A" w:rsidP="00444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здел 4.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учения предмета «Литература»</w:t>
      </w:r>
    </w:p>
    <w:p w:rsidR="00311D89" w:rsidRDefault="00311D89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811" w:rsidRPr="00662E5C" w:rsidRDefault="00797811" w:rsidP="00662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89" w:rsidRPr="00662E5C" w:rsidRDefault="00311D89" w:rsidP="00311D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план</w:t>
      </w:r>
      <w:r w:rsidR="00F26B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26B03"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учения предмета «Литература»</w:t>
      </w:r>
    </w:p>
    <w:tbl>
      <w:tblPr>
        <w:tblpPr w:leftFromText="180" w:rightFromText="180" w:vertAnchor="text" w:horzAnchor="margin" w:tblpY="42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8776"/>
      </w:tblGrid>
      <w:tr w:rsidR="00311D89" w:rsidRPr="00662E5C" w:rsidTr="00311D89">
        <w:trPr>
          <w:trHeight w:val="570"/>
        </w:trPr>
        <w:tc>
          <w:tcPr>
            <w:tcW w:w="4373" w:type="dxa"/>
            <w:vMerge w:val="restart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776" w:type="dxa"/>
            <w:vMerge w:val="restart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311D89" w:rsidRPr="00662E5C" w:rsidTr="00311D89">
        <w:trPr>
          <w:trHeight w:val="985"/>
        </w:trPr>
        <w:tc>
          <w:tcPr>
            <w:tcW w:w="4373" w:type="dxa"/>
            <w:vMerge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6" w:type="dxa"/>
            <w:vMerge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 Народные песни.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r w:rsidRPr="00662E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11D89" w:rsidRPr="00662E5C" w:rsidTr="00311D89">
        <w:tc>
          <w:tcPr>
            <w:tcW w:w="4373" w:type="dxa"/>
          </w:tcPr>
          <w:p w:rsidR="00311D89" w:rsidRPr="00662E5C" w:rsidRDefault="00311D89" w:rsidP="00311D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r w:rsidRPr="00662E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66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776" w:type="dxa"/>
          </w:tcPr>
          <w:p w:rsidR="00311D89" w:rsidRPr="00662E5C" w:rsidRDefault="00311D89" w:rsidP="00311D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2E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11D89" w:rsidRPr="00662E5C" w:rsidTr="00311D8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373" w:type="dxa"/>
          </w:tcPr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6" w:type="dxa"/>
          </w:tcPr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311D89" w:rsidRPr="00662E5C" w:rsidRDefault="001E6FAC" w:rsidP="00311D8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11D89" w:rsidRPr="00662E5C" w:rsidTr="00311D89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73" w:type="dxa"/>
          </w:tcPr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311D89" w:rsidRPr="00662E5C" w:rsidRDefault="00311D89" w:rsidP="00311D8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6" w:type="dxa"/>
          </w:tcPr>
          <w:p w:rsidR="00311D89" w:rsidRPr="00662E5C" w:rsidRDefault="001E6FAC" w:rsidP="00311D8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</w:tbl>
    <w:p w:rsidR="00311D89" w:rsidRPr="00662E5C" w:rsidRDefault="00311D89" w:rsidP="00895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89" w:rsidRPr="00662E5C" w:rsidRDefault="00311D89" w:rsidP="0031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Pr="00662E5C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D89" w:rsidRDefault="00311D89" w:rsidP="0031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5A" w:rsidRDefault="0044425A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5A" w:rsidRDefault="0044425A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5A" w:rsidRDefault="0044425A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5A" w:rsidRDefault="0044425A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25A" w:rsidRDefault="0044425A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F15" w:rsidRDefault="000B4F15" w:rsidP="00444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BEB" w:rsidRPr="00662E5C" w:rsidRDefault="00CB0BEB" w:rsidP="00444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о-тематическое планирование</w:t>
      </w:r>
      <w:r w:rsidR="00F26B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26B03" w:rsidRPr="00662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учения предмета «Литература»</w:t>
      </w:r>
    </w:p>
    <w:p w:rsidR="00CB0BEB" w:rsidRPr="00662E5C" w:rsidRDefault="00CB0BEB" w:rsidP="0066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2173"/>
        <w:gridCol w:w="2135"/>
        <w:gridCol w:w="2561"/>
        <w:gridCol w:w="5219"/>
        <w:gridCol w:w="1134"/>
        <w:gridCol w:w="1418"/>
      </w:tblGrid>
      <w:tr w:rsidR="001E6FAC" w:rsidRPr="0073227E" w:rsidTr="00F82815">
        <w:trPr>
          <w:trHeight w:val="391"/>
        </w:trPr>
        <w:tc>
          <w:tcPr>
            <w:tcW w:w="5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.</w:t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2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2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ы контроля</w:t>
            </w:r>
          </w:p>
        </w:tc>
        <w:tc>
          <w:tcPr>
            <w:tcW w:w="52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E6FAC" w:rsidRPr="0073227E" w:rsidRDefault="00B760F5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и методы работы на уроке.</w:t>
            </w:r>
          </w:p>
        </w:tc>
        <w:tc>
          <w:tcPr>
            <w:tcW w:w="2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1E6FAC" w:rsidRPr="0073227E" w:rsidTr="00F82815">
        <w:trPr>
          <w:trHeight w:val="24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факту</w:t>
            </w: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книги в жизни человека и общества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зац, титульный лист, выходные данные, литература, облож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ь значение слов А.С.</w:t>
            </w:r>
            <w:r w:rsidR="00B760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шкина «Чтение – вот лучшее учение». Составить план статьи учебника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6B1DD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фольклор. Малые жанры фольклора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ить на вопросы: почему у каждого народа свой фольклор? Как помогает понять разницу между пословицей и поговоркой пословица «Поговорка – цветочек, пословица-ягодка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6B1DD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ий фольклор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ыбельная песня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тушк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шк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рибаутка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личк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говорка, считалка, скороговорка, небылицы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6B1DD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470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народные сказки. Сказки как вид народной прозы. Виды сказок.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, старины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ы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бимых сказок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ы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Царевна-лягушка» - встреча с волшебной сказкой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ые эпитеты, сказочные формулы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ая мораль в характерах и поступках 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оев. Образ невесты-волшебницы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ые эпитеты, сказочные формулы.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 сказки «Царевн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ягушка».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разительное чтение, выборочный пересказ, рассмотрение репродукции картины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Васнецов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ир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391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ы, постоянные эпитеты, формулы волшебных сказок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ми сказки; ответы на вопросы, наблюдение над языком сказ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образительный характер формул волшебной сказки. 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B760F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ы, постоянные эпитеты, формулы волшебных сказок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ить на вопросы статьи учебник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о животных «Журавль и цапля». Быт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я сказка «Солдатская шинель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B760F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ы, постоянные эпитеты, формулы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шебных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spellEnd"/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казок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 рассказов о сказочниках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6DBB" w:rsidRPr="00D62238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DBB" w:rsidRPr="00D62238" w:rsidRDefault="001F6DBB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е басни. Басня и ее родословная. Басня как литературный жанр</w:t>
            </w:r>
          </w:p>
          <w:p w:rsidR="001F6DBB" w:rsidRPr="00D62238" w:rsidRDefault="001F6DBB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2238" w:rsidRPr="00D62238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ос, лирика, драма, басня, аллегория, мораль басни Эзопов язык</w:t>
            </w:r>
          </w:p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по ролям. Словарная работ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  <w:p w:rsidR="001F6DBB" w:rsidRPr="00D62238" w:rsidRDefault="001F6DBB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кове</w:t>
            </w:r>
            <w:proofErr w:type="spellEnd"/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емницере</w:t>
            </w:r>
            <w:proofErr w:type="spellEnd"/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; чтение по ролям басен, сравнение басни и сказок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D62238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="001E6FAC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F6DBB" w:rsidRPr="001F6DBB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F6DBB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Сумароков</w:t>
            </w:r>
            <w:proofErr w:type="spellEnd"/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F6DBB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творческого пути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цитатного плана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цитатног</w:t>
            </w:r>
            <w:r w:rsidR="001F6DBB"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лана; сопоставление текст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1F6DBB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="001E6FAC"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1F6DBB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F6DBB" w:rsidRPr="00D62238" w:rsidTr="00F82815">
        <w:trPr>
          <w:trHeight w:val="570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  <w:p w:rsidR="001E6FAC" w:rsidRPr="00D62238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1E6FAC" w:rsidRPr="00D62238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B87F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</w:t>
            </w:r>
            <w:r w:rsidR="00D62238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умароков «</w:t>
            </w:r>
            <w:proofErr w:type="spellStart"/>
            <w:r w:rsidR="00D62238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кушка</w:t>
            </w:r>
            <w:proofErr w:type="spellEnd"/>
            <w:r w:rsidR="00D62238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B760F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ня, аллегория, мораль басн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2238" w:rsidRPr="00D62238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по ролям.</w:t>
            </w:r>
          </w:p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 сюжета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тветы на вопросы; чтение по роля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</w:tcPr>
          <w:p w:rsidR="001E6FAC" w:rsidRPr="00D62238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  <w:r w:rsidR="001E6FAC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</w:tcPr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F6DBB" w:rsidRPr="001F6DBB" w:rsidTr="00F82815">
        <w:trPr>
          <w:trHeight w:val="1005"/>
        </w:trPr>
        <w:tc>
          <w:tcPr>
            <w:tcW w:w="5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17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И.</w:t>
            </w:r>
            <w:r w:rsidR="00193798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митриев</w:t>
            </w:r>
            <w:proofErr w:type="spellEnd"/>
            <w:r w:rsidR="00193798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уха»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творческого пути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цитатного плана.</w:t>
            </w:r>
          </w:p>
        </w:tc>
        <w:tc>
          <w:tcPr>
            <w:tcW w:w="521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1F6DBB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 сюжета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тветы на вопросы; чтение по роля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1F6DBB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="001E6FAC" w:rsidRPr="001F6D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1F6DBB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F6DBB" w:rsidRPr="00D62238" w:rsidTr="00F82815">
        <w:trPr>
          <w:trHeight w:val="596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Крыл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б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писце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89509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ня, аллегория, мораль басн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D62238" w:rsidRDefault="00D6223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ысление сюжета, ответы на вопросы; чтение по роля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D62238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="006B1D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1E6FAC" w:rsidRPr="00D622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B1D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D62238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710"/>
        </w:trPr>
        <w:tc>
          <w:tcPr>
            <w:tcW w:w="5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17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Крыл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асня «Волк на псарне»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ня, аллегория, мораль басни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</w:t>
            </w:r>
          </w:p>
        </w:tc>
        <w:tc>
          <w:tcPr>
            <w:tcW w:w="521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басни, инсценировка, ответы на вопрос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Крыл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асня «Волк на псарне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3798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ня, аллегория, мораль басни.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ить на вопрос: «Почему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Крыл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рил басню Кутузову?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басни, ответы на вопрос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  <w:r w:rsidR="00F702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1E6FAC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я басня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9379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ий пут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</w:t>
            </w:r>
            <w:r w:rsidR="001937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басни и ее полноценное восприятие; ответы на вопросы; чтение по ролям; установление ассоциативных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7</w:t>
            </w:r>
            <w:r w:rsidR="00F702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239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  <w:r w:rsidR="001E6FAC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Крыл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ругие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2C2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ня, аллегория, мораль басни.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басен; устное словесное рисование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комментирован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F702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702C2" w:rsidRPr="0073227E" w:rsidTr="00F82815">
        <w:trPr>
          <w:trHeight w:val="1239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02C2" w:rsidRPr="0073227E" w:rsidRDefault="00F702C2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02C2" w:rsidRPr="0073227E" w:rsidRDefault="00BC1640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А.Жуковск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с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чник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02C2" w:rsidRPr="0073227E" w:rsidRDefault="00BC1640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рок, хорунжий, концов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02C2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иллюстраций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02C2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  <w:r w:rsidR="00BC16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702C2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F702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702C2" w:rsidRPr="0073227E" w:rsidRDefault="00F702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А.Жуковск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с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чник. Сказка «Спящая царевна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BC1640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1E6FAC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очные формулы волшебной сказки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по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пящая царевна». Сходные и различные черты сказ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Жуковского и народной сказки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очные формулы волшебной сказки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таблицы «Сходство и различие русской народной сказки и литературной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».</w:t>
            </w:r>
            <w:r w:rsidR="00D23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азать, что произведение Жуковского – сказка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казки, ответы на вопросы, сопоставление сказки народной и литературной, выявление общих и отличительных чер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л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А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убок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лада, ратник, латник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2681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895094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Пушки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оэте. «Сказка о мертвой царевне и о семи богатырях». Борьба добрых и злых сил</w:t>
            </w: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да, сочельник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млив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ерст, полати Псевдоним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оставление сравнительной характеристики мачехи и падчерицы, царицы-матери. Выборочный пересказ эпизодов Ответы на вопросы</w:t>
            </w: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эпизодов, восприятие художественного текста; осмысление сюжета, событий, характеров, выборочный пересказ эпизодов; устное словесное рисование царицы мачехи, царевны и царицы-матери, выразительное чтение; установление ассоциативных связей с произведениями живописи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</w:t>
            </w:r>
            <w:r w:rsidR="00557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казок со сходным сюжето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3C6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E7271" w:rsidRPr="0073227E" w:rsidTr="00F82815">
        <w:trPr>
          <w:trHeight w:val="1521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271" w:rsidRPr="0073227E" w:rsidRDefault="00895094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мощники царевны. Богатыри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колко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ародная мораль, нравственность</w:t>
            </w:r>
          </w:p>
          <w:p w:rsidR="002E7271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ой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? Чтение по ролям, сравнительная характеристика героев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эпизодов, чтение статьи</w:t>
            </w:r>
            <w:r w:rsidR="00F578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ика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2E7271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8950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2E7271" w:rsidRPr="0073227E" w:rsidRDefault="002E727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57DC2" w:rsidRPr="0073227E" w:rsidTr="00F82815">
        <w:trPr>
          <w:trHeight w:val="960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89509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ич Елисей. Победа добра над злом. Музыкальность пушкинской сказки</w:t>
            </w:r>
          </w:p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стоятельная работа по стилистике сказк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557DC2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557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7897" w:rsidRPr="0073227E" w:rsidTr="00F82815">
        <w:trPr>
          <w:trHeight w:val="28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отворная и прозаическая речь. Ритм, рифма, строфа.</w:t>
            </w:r>
          </w:p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57897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ить на вопрос: чем стихотворная речь отличается от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заической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 Составление стихотворных строк по заданным рифмам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7897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иллюстрациями, восстановление деформированного текста,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F57897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F578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F57897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02B3" w:rsidRPr="0073227E" w:rsidTr="00F82815">
        <w:trPr>
          <w:trHeight w:val="1060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2B3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2B3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казк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Пу</w:t>
            </w:r>
            <w:r w:rsidR="00F578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ина</w:t>
            </w:r>
            <w:proofErr w:type="spellEnd"/>
            <w:r w:rsidR="00F578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эма «Руслан и Людмила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2B3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м, рифма, строфа, ритмический рисунок, проза</w:t>
            </w:r>
            <w:r w:rsidR="00557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ческая речь, стихотворная реч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2B3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2B3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6002B3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="006B1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6002B3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6E15" w:rsidRPr="0073227E" w:rsidTr="003C6E15">
        <w:trPr>
          <w:trHeight w:val="495"/>
        </w:trPr>
        <w:tc>
          <w:tcPr>
            <w:tcW w:w="15141" w:type="dxa"/>
            <w:gridSpan w:val="7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6E15" w:rsidRPr="0073227E" w:rsidRDefault="003C6E15" w:rsidP="003C6E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6E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</w:tr>
      <w:tr w:rsidR="00557DC2" w:rsidRPr="0073227E" w:rsidTr="00F82815">
        <w:trPr>
          <w:trHeight w:val="2298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895094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D62F8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г, ударение. </w:t>
            </w:r>
            <w:r w:rsidR="00557DC2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ий Погорельский. Страницы биографии. Сказка «Черна</w:t>
            </w:r>
            <w:r w:rsidR="00557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курица, или Подземные жители»</w:t>
            </w:r>
          </w:p>
        </w:tc>
        <w:tc>
          <w:tcPr>
            <w:tcW w:w="2135" w:type="dxa"/>
            <w:tcBorders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DC2" w:rsidRPr="0073227E" w:rsidRDefault="00F57897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557DC2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557DC2" w:rsidRPr="0073227E" w:rsidRDefault="00557DC2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нтастическое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остоверно-реальное в сказке. Причудливый сю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т. Нравоучительное содержание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, сюжетная линия, причудливый сюжет, репродуктивный, воспроизводящий, нрав</w:t>
            </w:r>
          </w:p>
        </w:tc>
        <w:tc>
          <w:tcPr>
            <w:tcW w:w="2561" w:type="dxa"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й пересказ, выразительное чте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2577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Ю.Лермонт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оэте. Стихотворение «Бородин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самостоятельная работа с текстом. Аргументированный ответ на вопрос: «Что важнее для автора - передать историческую правду о Бородинском сражении или дать оценку этому событию, подвигу солдата?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2568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простого солдата – защитника Р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ы в стихотворении «Бородино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олог, диалог, строфа, эпитет, метафора, сравнение, звукопис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ное словесное рисование, комментирование художественного текста. Чтение и осмысление материала рубрики «Поразмышляем над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ым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Письменный ответ на один из вопросов: 1. В чем заключается основная мысль стихотворения? 2.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м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стает перед нами защитник Родины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Гоголь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оэте. Понятие о повести как эпическом жанре. Сюжет повести «Заколдованное место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мор, сатира, лири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ое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фантастическое в сюжете повест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зодов. Ответить на вопрос: как соединились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мысел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еальность в повести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каз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чек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легенд, преданий, созвучных сюжету повести; краткий пересказ содержания повести, рассказ о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Гогол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зодов, вырази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Гоголь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чера на хуторе близ Диканьки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речи - повествование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ые фантастические рассказы. Выписать слова и выражения, передающие колорит народной речи. Пересказ смешных эпизодов из повести «Майская ночь, или Утопленница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удожественный пересказ эпизодов;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Гоголь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чера на хуторе близ Диканьки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6688" w:rsidRPr="0073227E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вопросами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ответа в тестовых задания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.</w:t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А.Некрас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лово 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те. Стихотворение «На Волге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зия. Композиция. Бурлаки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ительный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страдающий, потрясение, негодование, непонимание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ей о поэте, чтение стихотворения и его полноценное восприятие; осмысление сюжета стихотворения (ответы на вопросы); выразительное чтение, поиск эпитетов, устное словесное рисование; установление ассоциативных связей с произведениями живописи; составление цитатного пла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Есть женщины в русских селеньях…» - отрыв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из поэмы «Мороз, Красный нос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фма, сравнение, эпитет, виды рифмовок, поэм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по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борочное чтение, выразительное чтение, ответы на вопросы,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детства в 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отворении «Крестьянские дети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ши, чухна, мякина, лава, пожня, содом, обаянье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 сценки встречи главного героя с Власом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 характеров героев, ответы на 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С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ргенев. 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ядь, дворовые, дворня, тягловый мужик, гипербола, Аннибалова клятва, крепостничество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цитатного плана рассказа. Выборочный пересказ эпизодов. Ответить на вопрос: как Тургенев и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жает нравы барской усадьбы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отношений Герасима и Татьяны. Герас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и его окружение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равственное превосходств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зависимост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бескомпромиссность, человеческое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стоинство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тение диалогов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лавного героя с другими персонаж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6002B3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асим и Муму. Счастливый год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вопросы: как показывает Тургенев, что в крепостном Герасиме проснулся свободный человек? Почему рассказ называется «Муму»? Озвучить внутренний монолог Герасима в сцене спасения Муму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ада каморки Герасима. Прощание с Муму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вращение Герасима в деревню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отдельных эпизодов и сцен рассказ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ховные и нравственные качества Герасима – сила, достоинство, сострадание, великодушие, трудолюбие. Протест героя против отношений барства и рабства. Подготовка к сочинению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рет, пейзаж, литературный герой, тема, идея сочинения, план, тип речи: рассуждение, повествование</w:t>
            </w:r>
            <w:proofErr w:type="gramEnd"/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диалогов. Художественный пересказ эпизодов. Составление плана характеристики литературного героя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й, работа над ошибк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А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т. Слово о поэте. Стихотворение «Весенний дождь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ор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й: детство, начало литературной деятельности. Рассказ-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ыль «Кавказский пленник». Сюжет рассказа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дея, сюжет, рассказ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ить события, позволяющие сопоставить и оценить поведение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Жилина 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ылин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минуты опасности. Озаглавить каждое событие, записать название в виде плана. Тест на знание содержания прочитанного произведения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тение статьи учебника о писателе, чтение художественного произведения, полноценное его восприятие; краткий и выборочный пересказы, ответы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ин 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ыли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два раз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х характера, две разные судьбы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(простой, сложный), говорящая фамилия, «жила», «костыль»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ылин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Рассказ от лица Жилина, как он встретился с врагом, 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ылин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нная дружба Жилина и Дины.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ить на вопросы (устно): почему Дина перестала видеть в Жилине врага? Как проявляет себя Жилин в момент расставания с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ылиным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иной? Характеристика Дины (детали ее портрета, поведение, отношение к Жилину)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3C6E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6E15" w:rsidRPr="0073227E" w:rsidTr="003C6E15">
        <w:tc>
          <w:tcPr>
            <w:tcW w:w="1514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6E15" w:rsidRPr="0073227E" w:rsidRDefault="003C6E15" w:rsidP="003C6E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6E1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</w:tr>
      <w:tr w:rsidR="00F82815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2815" w:rsidRPr="0073227E" w:rsidRDefault="00F82815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2815" w:rsidRPr="0073227E" w:rsidRDefault="00F828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Чех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исателе. «Хирургия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2815" w:rsidRPr="0073227E" w:rsidRDefault="00F828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я, сюжет, рассказ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2815" w:rsidRPr="0073227E" w:rsidRDefault="00F828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2815" w:rsidRPr="0073227E" w:rsidRDefault="00F828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82815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F828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82815" w:rsidRPr="0073227E" w:rsidRDefault="00F828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547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.</w:t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мор и сатира в творчестве А.П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текст, художественная детал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удожественный пересказ, чтение в лицах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«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601366" w:rsidTr="00F82815">
        <w:trPr>
          <w:trHeight w:val="400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601366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601366" w:rsidRDefault="005162E1" w:rsidP="00ED34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бобщение </w:t>
            </w:r>
            <w:r w:rsidR="00155CB8" w:rsidRP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 разделу</w:t>
            </w:r>
            <w:r w:rsidR="00ED3424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601366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601366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601366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601366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E6FAC" w:rsidRP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601366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поэты XIX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ка о Родине и родной природе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цетворение, эпитет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ить на вопрос: почему весна символизирует расцвет природы и сил человека, лето – зрелость, осень – увядание, зима – финал, конец, умирание?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тное словесное рисова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 осени. Ф.И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тчев, А.Н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ков.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имы. И.С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ин, И.З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иков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цетворение, эпитет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ое словесное рисование, 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тихи о Родине и родной природе в иллюстрациях и фотографиях».</w:t>
            </w:r>
            <w:r w:rsidR="00155C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ма, ритм. Анализ стихотворения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ческий герой, эпитет, метафор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тихотворения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762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5.</w:t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Буни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траницы биографии. Рассказ «В деревне» как поэтическое воспоминание о Родине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, рассказчик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а. Ответить на вопрос: в чем заключается своеобразие языка Бунина? О чем размышляет автор в конце рассказа?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449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55CB8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  <w:t>И.А. Бунин. Рассказ «Лапти</w:t>
            </w:r>
            <w:r w:rsidRPr="00732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, сострадание, милосерд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пиграф к уроку: «Жизнь нуждается в милосердии…»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ссказа и его полноценное восприятие, осмысление глубокой нравственной су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Г.Короленко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исателе. «В дурном обществе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ст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яж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городку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8F668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сть. Сюжет и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я повести «В дурном обществе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сть, рассказ, роман, сюжет, сюжетная лин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бурц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уть Васи к правде и добру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аль, контраст, авторское отношение, символ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5A2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ить на вопросы: как и почему изменился Вася за столь короткий промежуток времени, почему знакомство с «детьми подземелья» оказалось судьбоносным для всей семьи Васи? 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8F66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 w:rsidR="00F828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заглавие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эпизодов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F828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ь Васи к правде и добру. Об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ние работе над сочинением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, композиция, логическая связ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сочинения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думывание темы, определение идеи сочинения, подбор материала, составление плана, редактирование и переписы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А.Есени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лово о поэте. Образ родного </w:t>
            </w:r>
            <w:r w:rsidR="006002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 в стихах Есенина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л, эпитет, мужские рифмы, перекрестная рифмовка, метафор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532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Баж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ссказ о жизни и творчестве писателя. «Медной горы Хозяйка» Отличие сказа от сказк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, сказ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ить на вопросы: похож ли сказ на сказку? Чем он отличается от нее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ость, фантасти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. Творческий пересказ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языком сказа, выразительное чтение, беседа по вопросам, обсуждение иллюстрац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ED3424">
        <w:trPr>
          <w:trHeight w:val="763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Малахитовая шкатулка». Сказы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Бажов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ость, фантасти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борочный пересказ, беседа по творчеству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П.Бажов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иллюстраций, выразительное чте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Г.Паустовск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траницы биографии. С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ка «Теплы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леб». Герои сказк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Эпитет, постоянный эпитет, народная сказка, литературная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каз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о писателе, викторина, беседа по содержанию сказки, работа над главными героями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каз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ая сказка, литературная сказк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анализ эпизод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анализ эпизода, инсценировка, 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Г.Па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ссказ «Заячьи лапы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теринар, онучи,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овал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уховей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лан рассказ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видеть необычное в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чном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Лиризм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исан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Выразительность и красочность языка. Сравнения и эпитеты в сказках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Г.Паустовского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питеты, сравнения, олицетворение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миниатюра «Я увидел чудо…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а, работа над языком рассказа, над изобразительно-выразительными средствами языка: сравнением и эпитетами, творческая работа,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Я.Маршак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лово о писателе. Пьеса-сказка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Я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Двенадцать месяцев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ма, драматический сюжет, действующие лица, ремарки, диалог, монолог, драматург, пьес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  <w:r w:rsidR="00D901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 w:rsidR="005A2B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стное словесное рисование (описание костюмов двенадцати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какой представляют декорацию в картине встречи падчерицы и двенадцати месяцев).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мысление сюжета сказки, изображенных в ней событий;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ы и жанры литературы. Герои пьесы-сказки. Победа добра над злом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ка, драма, эпос; басня, ода, повесть, рассказ, пьес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«Роды и жанры литературы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Платоно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исателе. Маленький мечтатель Андрея Платонова в рассказе «Никита»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ка, драма, эпос; басня, ода, повесть, рассказ, пьес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5A2B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5A2B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знь как борьба добра и зла. Тема человеческого труда в рассказе «Никита». Характеристика героя. Язык рассказа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Платонов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1E6FAC"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ражен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плана рассказа; работа с иллюстрациями; рассказ о Никите; наблюдение над языком рассказа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Платонов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сравнительный анализ произведе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П.Астафье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детство писателя. «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юткино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ро» Сюжет рассказа, его геро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а и выражения, характерные для стиля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П.Астафьева</w:t>
            </w:r>
            <w:proofErr w:type="spellEnd"/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каз истории с глухаре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ютки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экипажем бота «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арец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ED3424">
        <w:trPr>
          <w:trHeight w:val="311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природа в рассказе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B23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проблема произведения, авторская позиция</w:t>
            </w:r>
          </w:p>
          <w:p w:rsidR="001E6FAC" w:rsidRPr="005A2B23" w:rsidRDefault="001E6FAC" w:rsidP="005A2B23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ED3424" w:rsidRDefault="001E6FAC" w:rsidP="00ED34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оставление двух эпизодов: описание тайги в начале рассказа и «Тайга… тайга … без конца…». Чем различаются два описания и в чем причина этих различий? Пересказ от 1 лиц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эпизода «Первая ночь 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 лесу»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ютк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П.Астафьев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Зачем я убил коростеля?», «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грудк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проблема произведения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отрывков из рассказов Астафьева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, выразительное чтение отрывков из рассказов Астафьев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3424" w:rsidRPr="0073227E" w:rsidTr="007374C1">
        <w:tc>
          <w:tcPr>
            <w:tcW w:w="1514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3424" w:rsidRPr="0073227E" w:rsidRDefault="00ED3424" w:rsidP="00ED34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2B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Т.Твардовский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Рассказ танкиста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лада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и частичный анализ стихотворен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г бойцов крепости-героя Бреста. К.М. Симонов. «Майор привез мальчишку на лафете…». Поэма-баллада «Сын артиллерист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проблема произведения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и частичный анализ стихотворе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  <w:r w:rsidR="005A2B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ая Отечественная война в жизни м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й семь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проблема произведения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о Великой Отечественной войне в жизни моей семьи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Война и дети - тема многих стихотворений о войн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ворчестве советских т поэтов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проблема произведения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, анализ произведений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тамбовскими поэтами, чтение стихотворений, анализ произведе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ED34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ихотворения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Бунин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омню – долгий зимний вечер…», И. М. Рубцова «Родная деревня», До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-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минадо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Города и годы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а, проблема произведения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устное словесное рисова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ED3424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. «Родная природа в русской поэзии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устное словесное рисование, сравнительный анализ произведений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ша Черный. Рас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 «Кавказский пленник», Юмор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ьер, юмор, юмористический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по ролям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B842EE">
        <w:trPr>
          <w:trHeight w:val="1264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F57897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эль Дефо. Слово о писателе. «Робинзон Крузо»</w:t>
            </w: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1E6FAC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инзон, робинзонада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всех приключений Робинзона Крузо. Пересказ эпизодов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</w:t>
            </w:r>
            <w:r w:rsidR="00F578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е художественных произведе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2793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0B4F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.К.Андерсе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го сказочный мир. Сказка «Снежная королева»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текст; псалом, камердинер, вензель, форейтор, чертог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ный ответ «История о зеркале тролля, ее смысл и роль в композиции сказки». Подбор цитат к характеристике Кая, Герды, Снежной королевы (описание внешности, обстановки, которая их окружает). Ответить на вопрос: что сближа</w:t>
            </w:r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 и что разделяет Кая и Герду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0B4F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а</w:t>
            </w:r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ра сказки «Снежная королева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каз «Что пришлось пережить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де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 время поисков Кая?». Сопоставление схемы </w:t>
            </w:r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я Герды в поисках Кая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Пуш</w:t>
            </w:r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на</w:t>
            </w:r>
            <w:proofErr w:type="spellEnd"/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Сказка о мертвой царев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580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ели-сказочники и их геро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ие прочитанных сказок, устное словесное рисование, выразительное чтение. Конкурс знатоков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, сопоставление литературных сказок и сказок наро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й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Жизнь и заботы Т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йер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каз любимых эпизодов из романа, пересказ гл. 12, 21.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зодов «Том и тетя Поли», «Том – маляр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зодов из главы 1 и 2; установление ассоциативных связей с произведением живопис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884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0B4F15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й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го друзья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каз эпизода (игра Тома и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ед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ин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уда), сравнение Тома и Сида в эпизоде (Сид съел сахар и свалил вину на Тома). Анализ сцены «В пещере»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о писателе, пересказ эпизодов «Том и его друзья», сравнение Тома и Сида; анализ текста</w:t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165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. Лондон. Трудная, но интересная жизнь (слово</w:t>
            </w:r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писателе). «Сказание о </w:t>
            </w:r>
            <w:proofErr w:type="spellStart"/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ше</w:t>
            </w:r>
            <w:proofErr w:type="spellEnd"/>
            <w:r w:rsidR="000B4F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е цитатного плана рассказа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о писателе. Осмысление сюжет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дения. Ответы на вопросы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997"/>
        </w:trPr>
        <w:tc>
          <w:tcPr>
            <w:tcW w:w="5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6013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ж. Лондон «Сказание о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ш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льчика – смелость, мужество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  <w:r w:rsidR="005A2B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601366" w:rsidRDefault="005162E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бобщение </w:t>
            </w:r>
            <w:r w:rsid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 всему разделу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6013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ение </w:t>
            </w:r>
            <w:r w:rsid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стоятельной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1317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рнест </w:t>
            </w:r>
            <w:proofErr w:type="spellStart"/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то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Томпсон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исателе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Произведения о животных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ост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произведения. Ответы на вопросы. Составление таблицы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учебника об Э. </w:t>
            </w:r>
            <w:proofErr w:type="spellStart"/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то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омпсоне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ьф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к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лово о писателе. «Умеешь ли ты свистеть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ханна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. Отношение меж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 детьми и старшим поколением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лосердие, «трогательный»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произведения. Ответы на вопросы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 о писателе, осмысление прочитанного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я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лово о писателе. «Как растут елочные шары, или Моя встреча с де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 Морозом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ость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в рассказе. Совсем не научная детская фантастика. Реальность и волшебство в произведении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учебника о писателе, осмысление прочитанного. Ответы на вопрос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846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о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я-шутки. Ю.Ч. Ким. «Рыба-кит»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учебника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б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.Ч.Ким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разительное чтение стихотворений-шуток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«Литературные места России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55CB8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ть работу над проекто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9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0B4F15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любимая книга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любимых произведение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мысление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тветы на вопрос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любимая книга»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любимых произведение.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мысление </w:t>
            </w:r>
            <w:proofErr w:type="gram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тветы на вопросы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мостоятельно прочитанных книг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B842EE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F82815">
        <w:trPr>
          <w:trHeight w:val="532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601366" w:rsidRDefault="001E6FAC" w:rsidP="00F828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601366" w:rsidRDefault="005162E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тоговое обобщение за</w:t>
            </w:r>
            <w:r w:rsidR="00155CB8" w:rsidRPr="006013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6FAC" w:rsidRPr="0073227E" w:rsidRDefault="001E6FAC" w:rsidP="006013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ение </w:t>
            </w:r>
            <w:r w:rsidR="006013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стоятельной </w:t>
            </w: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E6F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E6FAC" w:rsidRPr="0073227E" w:rsidTr="00601366">
        <w:trPr>
          <w:trHeight w:val="1560"/>
        </w:trPr>
        <w:tc>
          <w:tcPr>
            <w:tcW w:w="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B842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дение ит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 года. Рекомендации на лето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ить на вопрос: как с течением времени изменился диалог с детьми, который авторы вели в своих поэтических и прозаических текстах? Как менялся язык, темы?</w:t>
            </w:r>
          </w:p>
        </w:tc>
        <w:tc>
          <w:tcPr>
            <w:tcW w:w="5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7322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мостоятельно прочитанных книг, ответы на вопросы викторины «Знаете ли вы литературных героев?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Default="00D90111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B842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1E6FAC" w:rsidRPr="0073227E" w:rsidRDefault="001E6FAC" w:rsidP="00F828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4425A" w:rsidRDefault="00F82815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br w:type="textWrapping" w:clear="all"/>
      </w: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842EE" w:rsidRDefault="00B842EE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601366" w:rsidRDefault="00601366" w:rsidP="00155CB8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1E6FAC" w:rsidRDefault="0044425A" w:rsidP="00444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lastRenderedPageBreak/>
        <w:t xml:space="preserve">Раздел 5.  Нормы оценивания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>по литературе 5</w:t>
      </w:r>
      <w:r w:rsidRPr="0051380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 xml:space="preserve"> класс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ках литературы применяются следующие формы контроля: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о: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ный ответ (устные ответы на вопросы учебника и практикума, ответ по плану, устные рассказы о главных героях)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ние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ный пересказ (подробный, выборочный, сжатый от другого лица, художественный) проект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иллюстраций, их презентация и защита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е чтение наизусть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о: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чинение (сочинение, развернутый ответ на проблемный вопрос, характеристика героя, отзыв и др.)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оригинального произведения (поучения, наставления, сказки, былины, частушки, рассказы, стихотворения)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составление таблиц        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рование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контрольная работа </w:t>
      </w:r>
    </w:p>
    <w:p w:rsidR="0044425A" w:rsidRPr="00155CB8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Крит</w:t>
      </w:r>
      <w:r w:rsidR="00155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ии оценивания устного ответа </w:t>
      </w:r>
    </w:p>
    <w:p w:rsidR="0044425A" w:rsidRPr="00662E5C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уровень (Отметка «5») -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ющий прочные знания,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эстетического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владение монологической литературной речью. </w:t>
      </w:r>
    </w:p>
    <w:p w:rsidR="0044425A" w:rsidRPr="00662E5C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ный уровень (Отметка «4») -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казывает прочное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е владение монологической литературной речью. Однако допускается одна-две неточности в ответе. </w:t>
      </w:r>
    </w:p>
    <w:p w:rsidR="0044425A" w:rsidRPr="00662E5C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ровень (Отметка «3») -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щий в основном о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я для подтверждения своих выводов. </w:t>
      </w:r>
    </w:p>
    <w:p w:rsidR="0044425A" w:rsidRPr="00662E5C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 </w:t>
      </w:r>
    </w:p>
    <w:p w:rsidR="0044425A" w:rsidRPr="00662E5C" w:rsidRDefault="0044425A" w:rsidP="00D2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кий уровень (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ющий незнание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рытии </w:t>
      </w:r>
      <w:proofErr w:type="spell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эстетического</w:t>
      </w:r>
      <w:proofErr w:type="spell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Критерии оценивания устного пересказа (подробного, выборочного, сжатого от другого лица, художественного)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уровень (Отметка «5») – 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</w:p>
    <w:p w:rsidR="0044425A" w:rsidRPr="00662E5C" w:rsidRDefault="0044425A" w:rsidP="00D23F2B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полностью соответствует теме и заданию; </w:t>
      </w:r>
    </w:p>
    <w:p w:rsidR="0044425A" w:rsidRPr="00662E5C" w:rsidRDefault="0044425A" w:rsidP="00D23F2B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ошибки отсутствуют; </w:t>
      </w:r>
    </w:p>
    <w:p w:rsidR="0044425A" w:rsidRPr="00662E5C" w:rsidRDefault="0044425A" w:rsidP="00D23F2B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злагается последовательно; </w:t>
      </w:r>
    </w:p>
    <w:p w:rsidR="0044425A" w:rsidRPr="00662E5C" w:rsidRDefault="0044425A" w:rsidP="00D23F2B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; </w:t>
      </w:r>
    </w:p>
    <w:p w:rsidR="0044425A" w:rsidRPr="00662E5C" w:rsidRDefault="0044425A" w:rsidP="00D23F2B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о стилевое единство и выразительность текста.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ный уровень (Отметка «4») – 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</w:p>
    <w:p w:rsidR="0044425A" w:rsidRPr="00662E5C" w:rsidRDefault="0044425A" w:rsidP="00D23F2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в основном соответствует теме и заданию (имеются незначительные отклонения от темы); </w:t>
      </w:r>
    </w:p>
    <w:p w:rsidR="0044425A" w:rsidRPr="00662E5C" w:rsidRDefault="0044425A" w:rsidP="00D23F2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 основном достоверно, но имеются единичные фактические неточности; </w:t>
      </w:r>
    </w:p>
    <w:p w:rsidR="0044425A" w:rsidRPr="00662E5C" w:rsidRDefault="0044425A" w:rsidP="00D23F2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незначительные нарушения последовательности в изложении мыслей; </w:t>
      </w:r>
    </w:p>
    <w:p w:rsidR="0044425A" w:rsidRPr="00662E5C" w:rsidRDefault="0044425A" w:rsidP="00D23F2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и грамматический строй речи достаточно разнообразен; </w:t>
      </w:r>
    </w:p>
    <w:p w:rsidR="0044425A" w:rsidRPr="00662E5C" w:rsidRDefault="0044425A" w:rsidP="00D23F2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работы отличается единством и достаточной выразительностью.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ровень (Отметка «3») – 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</w:p>
    <w:p w:rsidR="0044425A" w:rsidRPr="00662E5C" w:rsidRDefault="0044425A" w:rsidP="00D23F2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допущены существенные отклонения от темы и задания; </w:t>
      </w:r>
    </w:p>
    <w:p w:rsidR="0044425A" w:rsidRPr="00662E5C" w:rsidRDefault="0044425A" w:rsidP="00D23F2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стоверна в главном, но в ней имеются отдельные нарушения последовательности изложения; </w:t>
      </w:r>
    </w:p>
    <w:p w:rsidR="0044425A" w:rsidRPr="00662E5C" w:rsidRDefault="0044425A" w:rsidP="00D23F2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отдельные нарушения последовательности изложения; </w:t>
      </w:r>
    </w:p>
    <w:p w:rsidR="0044425A" w:rsidRPr="00662E5C" w:rsidRDefault="0044425A" w:rsidP="00D23F2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ен словарь и однообразны употребляемые синтаксические конструкции, встречается неправильное словоупотребление; </w:t>
      </w:r>
    </w:p>
    <w:p w:rsidR="0044425A" w:rsidRPr="00662E5C" w:rsidRDefault="0044425A" w:rsidP="00D23F2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работы не отличается единством, речь недостаточно выразительна.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кий уровень (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»)- отметка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</w:p>
    <w:p w:rsidR="0044425A" w:rsidRPr="00662E5C" w:rsidRDefault="0044425A" w:rsidP="00D23F2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е соответствует теме и заданию; </w:t>
      </w:r>
    </w:p>
    <w:p w:rsidR="0044425A" w:rsidRPr="00662E5C" w:rsidRDefault="0044425A" w:rsidP="00D23F2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много фактических неточностей; </w:t>
      </w:r>
    </w:p>
    <w:p w:rsidR="0044425A" w:rsidRPr="00662E5C" w:rsidRDefault="0044425A" w:rsidP="00D23F2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; </w:t>
      </w:r>
    </w:p>
    <w:p w:rsidR="0044425A" w:rsidRPr="00662E5C" w:rsidRDefault="0044425A" w:rsidP="00D23F2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е беден словарь, часты случаи неправильного словоупотребления; </w:t>
      </w:r>
    </w:p>
    <w:p w:rsidR="0044425A" w:rsidRPr="00662E5C" w:rsidRDefault="0044425A" w:rsidP="00D23F2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о стилевое единство текста. </w:t>
      </w:r>
    </w:p>
    <w:p w:rsidR="0044425A" w:rsidRPr="00155CB8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 </w:t>
      </w:r>
      <w:r w:rsidR="00155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го чтения наизусть </w:t>
      </w:r>
    </w:p>
    <w:tbl>
      <w:tblPr>
        <w:tblStyle w:val="TableGrid"/>
        <w:tblW w:w="13200" w:type="dxa"/>
        <w:tblInd w:w="-557" w:type="dxa"/>
        <w:tblCellMar>
          <w:top w:w="12" w:type="dxa"/>
          <w:bottom w:w="13" w:type="dxa"/>
          <w:right w:w="83" w:type="dxa"/>
        </w:tblCellMar>
        <w:tblLook w:val="04A0" w:firstRow="1" w:lastRow="0" w:firstColumn="1" w:lastColumn="0" w:noHBand="0" w:noVBand="1"/>
      </w:tblPr>
      <w:tblGrid>
        <w:gridCol w:w="11862"/>
        <w:gridCol w:w="1338"/>
      </w:tblGrid>
      <w:tr w:rsidR="0044425A" w:rsidRPr="00662E5C" w:rsidTr="0044425A">
        <w:trPr>
          <w:trHeight w:val="295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выразительного чтения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44425A" w:rsidRPr="00662E5C" w:rsidTr="0044425A">
        <w:trPr>
          <w:trHeight w:val="295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становка логического ударения;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425A" w:rsidRPr="00662E5C" w:rsidTr="0044425A">
        <w:trPr>
          <w:trHeight w:val="298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ауз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425A" w:rsidRPr="00662E5C" w:rsidTr="0044425A">
        <w:trPr>
          <w:trHeight w:val="295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выбор темпа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425A" w:rsidRPr="00662E5C" w:rsidTr="0044425A">
        <w:trPr>
          <w:trHeight w:val="295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ужной интонации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425A" w:rsidRPr="00662E5C" w:rsidTr="0044425A">
        <w:trPr>
          <w:trHeight w:val="298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ind w:left="1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е чтение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425A" w:rsidRPr="00662E5C" w:rsidTr="00155CB8">
        <w:trPr>
          <w:trHeight w:val="1133"/>
        </w:trPr>
        <w:tc>
          <w:tcPr>
            <w:tcW w:w="1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425A" w:rsidRPr="00662E5C" w:rsidRDefault="0044425A" w:rsidP="00D23F2B">
            <w:pPr>
              <w:spacing w:after="21"/>
              <w:ind w:left="16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 высокий уровень - 5 баллов (выполнены правильно все требования);  </w:t>
            </w:r>
          </w:p>
          <w:p w:rsidR="0044425A" w:rsidRPr="00662E5C" w:rsidRDefault="0044425A" w:rsidP="00D23F2B">
            <w:pPr>
              <w:spacing w:after="23"/>
              <w:ind w:right="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«4» повышенный уровень – 3-4 балла (не соблюдены 1-2 требования);  </w:t>
            </w:r>
          </w:p>
          <w:p w:rsidR="0044425A" w:rsidRPr="00662E5C" w:rsidRDefault="0044425A" w:rsidP="00D23F2B">
            <w:pPr>
              <w:spacing w:after="2"/>
              <w:ind w:left="430"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«3» базовый уровень – 2 балла (допущены ошибки по трем требованиям); </w:t>
            </w:r>
          </w:p>
          <w:p w:rsidR="0044425A" w:rsidRPr="00662E5C" w:rsidRDefault="0044425A" w:rsidP="00D23F2B">
            <w:pPr>
              <w:ind w:left="43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E5C">
              <w:rPr>
                <w:rFonts w:ascii="Times New Roman" w:hAnsi="Times New Roman" w:cs="Times New Roman"/>
                <w:sz w:val="24"/>
                <w:szCs w:val="24"/>
              </w:rPr>
              <w:t>«2» низкий уровень – менее 2 баллов (допущены ошибки более</w:t>
            </w:r>
            <w:proofErr w:type="gramStart"/>
            <w:r w:rsidRPr="0066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62E5C">
              <w:rPr>
                <w:rFonts w:ascii="Times New Roman" w:hAnsi="Times New Roman" w:cs="Times New Roman"/>
                <w:sz w:val="24"/>
                <w:szCs w:val="24"/>
              </w:rPr>
              <w:t xml:space="preserve"> чем по требованиям). 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4425A" w:rsidRPr="00662E5C" w:rsidRDefault="0044425A" w:rsidP="00D23F2B">
            <w:pPr>
              <w:ind w:left="-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5A" w:rsidRPr="00155CB8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 оцен</w:t>
      </w:r>
      <w:r w:rsidR="00155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ия сочинения по литературе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025" w:type="dxa"/>
        <w:tblInd w:w="39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326"/>
        <w:gridCol w:w="7294"/>
        <w:gridCol w:w="6405"/>
      </w:tblGrid>
      <w:tr w:rsidR="0044425A" w:rsidRPr="00662E5C" w:rsidTr="0044425A">
        <w:trPr>
          <w:trHeight w:val="593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155CB8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4425A"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4425A" w:rsidRPr="00662E5C" w:rsidTr="00155CB8">
        <w:trPr>
          <w:trHeight w:val="1803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боты полностью соответствует теме.   Содержание излагается последовательно. 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отличается богатством словаря, разнообразием используемых синтаксических конструкций, точностью словоупотребления. 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о стилевое единство и выразительность текста.  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 речевых ошибок. </w:t>
            </w:r>
          </w:p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фактические ошибки отсутствуют. </w:t>
            </w:r>
          </w:p>
        </w:tc>
      </w:tr>
      <w:tr w:rsidR="0044425A" w:rsidRPr="00662E5C" w:rsidTr="00155CB8">
        <w:trPr>
          <w:trHeight w:val="2756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держание работы в основном соответствует теме (имеются незначительные отклонения от темы)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держание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ом достоверно, но имеются единичные фактические неточности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меются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езначительные нарушения последовательности в изложении мыслей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сический и грамматический строй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чи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статочно разнообразен. </w:t>
            </w:r>
          </w:p>
          <w:p w:rsidR="0044425A" w:rsidRPr="00662E5C" w:rsidRDefault="0044425A" w:rsidP="00155C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иль работы отличает единством и достаточной выразительностью. 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до 4 речевых ошибок, а также по 1 фактической и логической ошибке. </w:t>
            </w:r>
          </w:p>
        </w:tc>
      </w:tr>
      <w:tr w:rsidR="0044425A" w:rsidRPr="00662E5C" w:rsidTr="00155CB8">
        <w:trPr>
          <w:trHeight w:val="2753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работе допущены существенные отклонения от темы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а достоверна в главном, но в ней имеются отдельные фактические неточности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пущены отдельные нарушения последовательности изложения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еден словарь и однообразны употребляемые синтаксические конструкции, встречается неправильное словоупотребление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иль работы не отличается единством, речь недостаточно выразительна. 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до 5 речевых ошибок, а также по 2 фактические и логические ошибки. </w:t>
            </w:r>
          </w:p>
        </w:tc>
      </w:tr>
      <w:tr w:rsidR="0044425A" w:rsidRPr="00662E5C" w:rsidTr="00155CB8">
        <w:trPr>
          <w:trHeight w:val="2473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2»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соответствует теме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пущено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ного </w:t>
            </w: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актических неточностей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      </w:r>
          </w:p>
          <w:p w:rsidR="0044425A" w:rsidRPr="00662E5C" w:rsidRDefault="0044425A" w:rsidP="00D23F2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рушено стилевое единство текст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5A" w:rsidRPr="00662E5C" w:rsidRDefault="0044425A" w:rsidP="0015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 речевых ошибок, фактических и логических ошибок по 3 и более. </w:t>
            </w:r>
          </w:p>
        </w:tc>
      </w:tr>
    </w:tbl>
    <w:p w:rsidR="0044425A" w:rsidRPr="00662E5C" w:rsidRDefault="0044425A" w:rsidP="00155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ирование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по литературе критерии оценок следующие: </w:t>
      </w:r>
    </w:p>
    <w:p w:rsidR="0044425A" w:rsidRPr="00662E5C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5» - </w:t>
      </w:r>
      <w:r w:rsidR="0015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– 100 %; 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 -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– 89 %;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- </w:t>
      </w:r>
      <w:r w:rsidR="0015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65 %; 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-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40 %.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(состоит из теста и краткого ответа на один из проблемных вопросов (по выбору ученика)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 (Отметка «5») ставится за правильное выполнение 100%-90% заданий тестовой части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ый  уровень  (Отметка  «4») ставится  за  правильное  выполнение  89%66%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й тестовой части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 на один из проблемных вопросов,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олно и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льно раскрывающий тему, обнаруживающий хорошее знание литературного материала, а также делать выводы и обобщения; </w:t>
      </w:r>
    </w:p>
    <w:p w:rsidR="0044425A" w:rsidRPr="00662E5C" w:rsidRDefault="0044425A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ное и последовательное изложение содержания; </w:t>
      </w:r>
      <w:proofErr w:type="gramStart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ый</w:t>
      </w:r>
      <w:proofErr w:type="gramEnd"/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м литературным языком, стилистически соответствующий содержанию. Допускаются две</w:t>
      </w:r>
      <w:r w:rsidR="0015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неточности в содержании, незначительные отклонения от темы, а также не более трех</w:t>
      </w:r>
      <w:r w:rsidR="0015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речевых недочетов. </w:t>
      </w:r>
    </w:p>
    <w:p w:rsidR="00155CB8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ровень (Отметка «3»)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равильное выполнение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65%-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ой части. </w:t>
      </w:r>
    </w:p>
    <w:p w:rsidR="0044425A" w:rsidRPr="00662E5C" w:rsidRDefault="0044425A" w:rsidP="00155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зкий уровень (Отметка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равильное выполнение менее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Pr="00662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ой части.  </w:t>
      </w:r>
    </w:p>
    <w:p w:rsidR="00687671" w:rsidRPr="00662E5C" w:rsidRDefault="00687671" w:rsidP="00D23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7671" w:rsidRPr="00662E5C" w:rsidSect="009E72B4">
      <w:footerReference w:type="default" r:id="rId10"/>
      <w:pgSz w:w="16838" w:h="11906" w:orient="landscape"/>
      <w:pgMar w:top="426" w:right="720" w:bottom="720" w:left="72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7A" w:rsidRDefault="00275E7A" w:rsidP="00FA554C">
      <w:pPr>
        <w:spacing w:after="0" w:line="240" w:lineRule="auto"/>
      </w:pPr>
      <w:r>
        <w:separator/>
      </w:r>
    </w:p>
  </w:endnote>
  <w:endnote w:type="continuationSeparator" w:id="0">
    <w:p w:rsidR="00275E7A" w:rsidRDefault="00275E7A" w:rsidP="00FA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16749"/>
      <w:docPartObj>
        <w:docPartGallery w:val="Page Numbers (Bottom of Page)"/>
        <w:docPartUnique/>
      </w:docPartObj>
    </w:sdtPr>
    <w:sdtEndPr/>
    <w:sdtContent>
      <w:p w:rsidR="003C6E15" w:rsidRDefault="003C6E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DD">
          <w:rPr>
            <w:noProof/>
          </w:rPr>
          <w:t>2</w:t>
        </w:r>
        <w:r>
          <w:fldChar w:fldCharType="end"/>
        </w:r>
      </w:p>
    </w:sdtContent>
  </w:sdt>
  <w:p w:rsidR="003C6E15" w:rsidRDefault="003C6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7A" w:rsidRDefault="00275E7A" w:rsidP="00FA554C">
      <w:pPr>
        <w:spacing w:after="0" w:line="240" w:lineRule="auto"/>
      </w:pPr>
      <w:r>
        <w:separator/>
      </w:r>
    </w:p>
  </w:footnote>
  <w:footnote w:type="continuationSeparator" w:id="0">
    <w:p w:rsidR="00275E7A" w:rsidRDefault="00275E7A" w:rsidP="00FA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2640C"/>
    <w:multiLevelType w:val="hybridMultilevel"/>
    <w:tmpl w:val="72E64E68"/>
    <w:lvl w:ilvl="0" w:tplc="02A48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ACA"/>
    <w:multiLevelType w:val="hybridMultilevel"/>
    <w:tmpl w:val="A75C0D54"/>
    <w:lvl w:ilvl="0" w:tplc="229C0D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A0C40"/>
    <w:multiLevelType w:val="hybridMultilevel"/>
    <w:tmpl w:val="9978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55BDB"/>
    <w:multiLevelType w:val="hybridMultilevel"/>
    <w:tmpl w:val="C5F83642"/>
    <w:lvl w:ilvl="0" w:tplc="EF4021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E61B8"/>
    <w:multiLevelType w:val="hybridMultilevel"/>
    <w:tmpl w:val="5B14902E"/>
    <w:lvl w:ilvl="0" w:tplc="A09C011E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4092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EEEE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E200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8FD8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A5E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0AA7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4CB2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E52D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C6148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015FB"/>
    <w:multiLevelType w:val="hybridMultilevel"/>
    <w:tmpl w:val="FDA8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8516A7"/>
    <w:multiLevelType w:val="hybridMultilevel"/>
    <w:tmpl w:val="808A9F3E"/>
    <w:lvl w:ilvl="0" w:tplc="956E42AE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8C7B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C188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6022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23CA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E22A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C78F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093C0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69C8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0457D"/>
    <w:multiLevelType w:val="hybridMultilevel"/>
    <w:tmpl w:val="28EADB64"/>
    <w:lvl w:ilvl="0" w:tplc="158CFE86">
      <w:start w:val="1"/>
      <w:numFmt w:val="decimal"/>
      <w:lvlText w:val="%1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402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27B8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A7648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CEB0A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006C2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62870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C45D2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A1294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7303DF"/>
    <w:multiLevelType w:val="hybridMultilevel"/>
    <w:tmpl w:val="ED823D14"/>
    <w:lvl w:ilvl="0" w:tplc="8DF099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65CE6"/>
    <w:multiLevelType w:val="hybridMultilevel"/>
    <w:tmpl w:val="17D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9C85340"/>
    <w:multiLevelType w:val="hybridMultilevel"/>
    <w:tmpl w:val="ECC85EA0"/>
    <w:lvl w:ilvl="0" w:tplc="A46AE59A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44A22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E1B5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0E79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C297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AFEC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CFC6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AC116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ABC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15"/>
  </w:num>
  <w:num w:numId="9">
    <w:abstractNumId w:val="24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22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21"/>
  </w:num>
  <w:num w:numId="20">
    <w:abstractNumId w:val="3"/>
  </w:num>
  <w:num w:numId="21">
    <w:abstractNumId w:val="10"/>
  </w:num>
  <w:num w:numId="22">
    <w:abstractNumId w:val="11"/>
  </w:num>
  <w:num w:numId="23">
    <w:abstractNumId w:val="20"/>
  </w:num>
  <w:num w:numId="24">
    <w:abstractNumId w:val="2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4"/>
    <w:rsid w:val="00000168"/>
    <w:rsid w:val="00012647"/>
    <w:rsid w:val="000139CF"/>
    <w:rsid w:val="00017490"/>
    <w:rsid w:val="00023011"/>
    <w:rsid w:val="00023C27"/>
    <w:rsid w:val="00034E7E"/>
    <w:rsid w:val="00045EA5"/>
    <w:rsid w:val="00053896"/>
    <w:rsid w:val="000A2AC4"/>
    <w:rsid w:val="000B3CA7"/>
    <w:rsid w:val="000B4F15"/>
    <w:rsid w:val="000C2AC3"/>
    <w:rsid w:val="000F2E9A"/>
    <w:rsid w:val="001014C5"/>
    <w:rsid w:val="00104C1C"/>
    <w:rsid w:val="00112985"/>
    <w:rsid w:val="00113A7F"/>
    <w:rsid w:val="001311A8"/>
    <w:rsid w:val="00142F28"/>
    <w:rsid w:val="00155CB8"/>
    <w:rsid w:val="001824B7"/>
    <w:rsid w:val="00190439"/>
    <w:rsid w:val="00193798"/>
    <w:rsid w:val="001C3834"/>
    <w:rsid w:val="001C3CB5"/>
    <w:rsid w:val="001C671B"/>
    <w:rsid w:val="001C7160"/>
    <w:rsid w:val="001E6FAC"/>
    <w:rsid w:val="001F6DBB"/>
    <w:rsid w:val="00221AF4"/>
    <w:rsid w:val="002251A9"/>
    <w:rsid w:val="002542D8"/>
    <w:rsid w:val="00254FEE"/>
    <w:rsid w:val="00275E7A"/>
    <w:rsid w:val="0029130A"/>
    <w:rsid w:val="002A240C"/>
    <w:rsid w:val="002A4B9F"/>
    <w:rsid w:val="002A72B9"/>
    <w:rsid w:val="002B221B"/>
    <w:rsid w:val="002B675B"/>
    <w:rsid w:val="002C1512"/>
    <w:rsid w:val="002E413F"/>
    <w:rsid w:val="002E7271"/>
    <w:rsid w:val="002F227A"/>
    <w:rsid w:val="002F3B75"/>
    <w:rsid w:val="0031182C"/>
    <w:rsid w:val="00311D89"/>
    <w:rsid w:val="0031278B"/>
    <w:rsid w:val="00317D75"/>
    <w:rsid w:val="003219C6"/>
    <w:rsid w:val="00350A20"/>
    <w:rsid w:val="003C00A6"/>
    <w:rsid w:val="003C6E15"/>
    <w:rsid w:val="003E6062"/>
    <w:rsid w:val="003F0A7B"/>
    <w:rsid w:val="00427875"/>
    <w:rsid w:val="004303FD"/>
    <w:rsid w:val="0044425A"/>
    <w:rsid w:val="004564CD"/>
    <w:rsid w:val="00471A44"/>
    <w:rsid w:val="0048552F"/>
    <w:rsid w:val="00486439"/>
    <w:rsid w:val="004B4156"/>
    <w:rsid w:val="004E6ABF"/>
    <w:rsid w:val="004F64B5"/>
    <w:rsid w:val="005162E1"/>
    <w:rsid w:val="005300FF"/>
    <w:rsid w:val="00546EEF"/>
    <w:rsid w:val="00557DC2"/>
    <w:rsid w:val="005639BB"/>
    <w:rsid w:val="005A2B23"/>
    <w:rsid w:val="005E3299"/>
    <w:rsid w:val="005E7A10"/>
    <w:rsid w:val="005F1861"/>
    <w:rsid w:val="006002B3"/>
    <w:rsid w:val="00601366"/>
    <w:rsid w:val="006057FE"/>
    <w:rsid w:val="00614ABF"/>
    <w:rsid w:val="00647325"/>
    <w:rsid w:val="00651EE3"/>
    <w:rsid w:val="0065534B"/>
    <w:rsid w:val="00662E5C"/>
    <w:rsid w:val="00687671"/>
    <w:rsid w:val="0069353D"/>
    <w:rsid w:val="006B1DD2"/>
    <w:rsid w:val="006B38A7"/>
    <w:rsid w:val="0070293A"/>
    <w:rsid w:val="007230BE"/>
    <w:rsid w:val="00725402"/>
    <w:rsid w:val="00725403"/>
    <w:rsid w:val="00732308"/>
    <w:rsid w:val="00766B4B"/>
    <w:rsid w:val="00772F3A"/>
    <w:rsid w:val="00774F24"/>
    <w:rsid w:val="00797811"/>
    <w:rsid w:val="007B2981"/>
    <w:rsid w:val="007C1BAA"/>
    <w:rsid w:val="007D436A"/>
    <w:rsid w:val="007E5BEC"/>
    <w:rsid w:val="00807A34"/>
    <w:rsid w:val="0081681C"/>
    <w:rsid w:val="00853655"/>
    <w:rsid w:val="0087503A"/>
    <w:rsid w:val="008900D4"/>
    <w:rsid w:val="00895094"/>
    <w:rsid w:val="008A7C39"/>
    <w:rsid w:val="008C291A"/>
    <w:rsid w:val="008C4989"/>
    <w:rsid w:val="008D5888"/>
    <w:rsid w:val="008E1706"/>
    <w:rsid w:val="008E69BB"/>
    <w:rsid w:val="008F2521"/>
    <w:rsid w:val="008F6688"/>
    <w:rsid w:val="00914EE5"/>
    <w:rsid w:val="009348DD"/>
    <w:rsid w:val="009517DD"/>
    <w:rsid w:val="00980FD5"/>
    <w:rsid w:val="0098666B"/>
    <w:rsid w:val="00995DCB"/>
    <w:rsid w:val="009E32B6"/>
    <w:rsid w:val="009E72B4"/>
    <w:rsid w:val="00A03BA0"/>
    <w:rsid w:val="00A115DC"/>
    <w:rsid w:val="00A34F30"/>
    <w:rsid w:val="00A535D6"/>
    <w:rsid w:val="00A76817"/>
    <w:rsid w:val="00A94E47"/>
    <w:rsid w:val="00A95A41"/>
    <w:rsid w:val="00AA57C0"/>
    <w:rsid w:val="00AC69F3"/>
    <w:rsid w:val="00AD749D"/>
    <w:rsid w:val="00AF25E7"/>
    <w:rsid w:val="00AF5958"/>
    <w:rsid w:val="00AF7532"/>
    <w:rsid w:val="00B53361"/>
    <w:rsid w:val="00B760F5"/>
    <w:rsid w:val="00B83EB2"/>
    <w:rsid w:val="00B842EE"/>
    <w:rsid w:val="00B87FB8"/>
    <w:rsid w:val="00B95270"/>
    <w:rsid w:val="00BA5851"/>
    <w:rsid w:val="00BB3536"/>
    <w:rsid w:val="00BC1640"/>
    <w:rsid w:val="00BD3F8C"/>
    <w:rsid w:val="00C0386A"/>
    <w:rsid w:val="00C05D9C"/>
    <w:rsid w:val="00C15265"/>
    <w:rsid w:val="00C41D87"/>
    <w:rsid w:val="00C646A9"/>
    <w:rsid w:val="00C7228C"/>
    <w:rsid w:val="00C7565F"/>
    <w:rsid w:val="00C7582A"/>
    <w:rsid w:val="00C8412A"/>
    <w:rsid w:val="00CA4041"/>
    <w:rsid w:val="00CB0BEB"/>
    <w:rsid w:val="00CB342A"/>
    <w:rsid w:val="00D018E5"/>
    <w:rsid w:val="00D03E49"/>
    <w:rsid w:val="00D04234"/>
    <w:rsid w:val="00D2070E"/>
    <w:rsid w:val="00D20D7E"/>
    <w:rsid w:val="00D23F2B"/>
    <w:rsid w:val="00D24299"/>
    <w:rsid w:val="00D43690"/>
    <w:rsid w:val="00D62238"/>
    <w:rsid w:val="00D62F87"/>
    <w:rsid w:val="00D83316"/>
    <w:rsid w:val="00D90111"/>
    <w:rsid w:val="00DA167E"/>
    <w:rsid w:val="00DA17EB"/>
    <w:rsid w:val="00DA6B95"/>
    <w:rsid w:val="00DB7898"/>
    <w:rsid w:val="00DF115B"/>
    <w:rsid w:val="00E057A4"/>
    <w:rsid w:val="00E14DA1"/>
    <w:rsid w:val="00E43675"/>
    <w:rsid w:val="00E630B0"/>
    <w:rsid w:val="00EA2988"/>
    <w:rsid w:val="00EB200A"/>
    <w:rsid w:val="00EB73D6"/>
    <w:rsid w:val="00ED3424"/>
    <w:rsid w:val="00EF214B"/>
    <w:rsid w:val="00EF3D0E"/>
    <w:rsid w:val="00F23A51"/>
    <w:rsid w:val="00F26B03"/>
    <w:rsid w:val="00F3117F"/>
    <w:rsid w:val="00F44220"/>
    <w:rsid w:val="00F52C5E"/>
    <w:rsid w:val="00F57897"/>
    <w:rsid w:val="00F6149E"/>
    <w:rsid w:val="00F702C2"/>
    <w:rsid w:val="00F708E2"/>
    <w:rsid w:val="00F82815"/>
    <w:rsid w:val="00F97D2B"/>
    <w:rsid w:val="00FA554C"/>
    <w:rsid w:val="00FC3F13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5A"/>
  </w:style>
  <w:style w:type="paragraph" w:styleId="1">
    <w:name w:val="heading 1"/>
    <w:basedOn w:val="a"/>
    <w:next w:val="a"/>
    <w:link w:val="10"/>
    <w:qFormat/>
    <w:rsid w:val="0047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1A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A4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A4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471A44"/>
  </w:style>
  <w:style w:type="table" w:styleId="a3">
    <w:name w:val="Table Grid"/>
    <w:basedOn w:val="a1"/>
    <w:uiPriority w:val="39"/>
    <w:rsid w:val="004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471A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71A44"/>
  </w:style>
  <w:style w:type="paragraph" w:styleId="a8">
    <w:name w:val="header"/>
    <w:basedOn w:val="a"/>
    <w:link w:val="a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основа"/>
    <w:link w:val="ab"/>
    <w:uiPriority w:val="1"/>
    <w:qFormat/>
    <w:rsid w:val="00471A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основа Знак"/>
    <w:basedOn w:val="a0"/>
    <w:link w:val="aa"/>
    <w:uiPriority w:val="1"/>
    <w:rsid w:val="00471A44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471A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7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71A44"/>
    <w:rPr>
      <w:b/>
      <w:bCs/>
    </w:rPr>
  </w:style>
  <w:style w:type="character" w:customStyle="1" w:styleId="dash041e0431044b0447043d044b0439char1">
    <w:name w:val="dash041e_0431_044b_0447_043d_044b_0439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nhideWhenUsed/>
    <w:rsid w:val="00471A44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47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"/>
    <w:basedOn w:val="a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471A44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71A44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numbering" w:customStyle="1" w:styleId="21">
    <w:name w:val="Нет списка2"/>
    <w:next w:val="a2"/>
    <w:semiHidden/>
    <w:rsid w:val="00CB0BEB"/>
  </w:style>
  <w:style w:type="table" w:customStyle="1" w:styleId="13">
    <w:name w:val="Сетка таблицы1"/>
    <w:basedOn w:val="a1"/>
    <w:next w:val="a3"/>
    <w:rsid w:val="00CB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CB0B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1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182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F115B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TableGrid">
    <w:name w:val="TableGrid"/>
    <w:rsid w:val="004E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769-056F-4F7A-8B98-470FE470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5</Pages>
  <Words>10127</Words>
  <Characters>5772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админ</cp:lastModifiedBy>
  <cp:revision>108</cp:revision>
  <cp:lastPrinted>2020-11-10T06:35:00Z</cp:lastPrinted>
  <dcterms:created xsi:type="dcterms:W3CDTF">2014-08-31T15:13:00Z</dcterms:created>
  <dcterms:modified xsi:type="dcterms:W3CDTF">2021-10-11T15:55:00Z</dcterms:modified>
</cp:coreProperties>
</file>